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ТАТАРСТАН РЕСПУБЛИКАСЫ</w:t>
            </w:r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БАШКАРМА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r w:rsidRPr="00150F63">
              <w:rPr>
                <w:b/>
                <w:sz w:val="30"/>
                <w:szCs w:val="30"/>
              </w:rPr>
              <w:t>КАРАР</w:t>
            </w:r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150F63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0</w:t>
            </w:r>
            <w:r w:rsidRPr="00150F63">
              <w:rPr>
                <w:sz w:val="24"/>
                <w:szCs w:val="24"/>
              </w:rPr>
              <w:t xml:space="preserve">г.             </w:t>
            </w:r>
            <w:proofErr w:type="spellStart"/>
            <w:r w:rsidRPr="00150F63">
              <w:rPr>
                <w:sz w:val="24"/>
                <w:szCs w:val="24"/>
              </w:rPr>
              <w:t>г</w:t>
            </w:r>
            <w:proofErr w:type="gramStart"/>
            <w:r w:rsidRPr="00150F63">
              <w:rPr>
                <w:sz w:val="24"/>
                <w:szCs w:val="24"/>
              </w:rPr>
              <w:t>.Б</w:t>
            </w:r>
            <w:proofErr w:type="gramEnd"/>
            <w:r w:rsidRPr="00150F63">
              <w:rPr>
                <w:sz w:val="24"/>
                <w:szCs w:val="24"/>
              </w:rPr>
              <w:t>авлы</w:t>
            </w:r>
            <w:proofErr w:type="spellEnd"/>
            <w:r w:rsidRPr="00150F63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150F63" w:rsidRDefault="00150F63" w:rsidP="00E26B35">
      <w:pPr>
        <w:rPr>
          <w:rFonts w:ascii="Arial" w:hAnsi="Arial" w:cs="Arial"/>
          <w:sz w:val="24"/>
          <w:szCs w:val="24"/>
        </w:rPr>
      </w:pPr>
    </w:p>
    <w:p w:rsidR="00150F63" w:rsidRDefault="00150F63" w:rsidP="00E26B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96974" w:rsidRPr="007A64BA" w:rsidTr="00150F63">
        <w:tc>
          <w:tcPr>
            <w:tcW w:w="4786" w:type="dxa"/>
            <w:shd w:val="clear" w:color="auto" w:fill="auto"/>
          </w:tcPr>
          <w:p w:rsidR="00096974" w:rsidRPr="007A64BA" w:rsidRDefault="00096974" w:rsidP="00C66ACA">
            <w:pPr>
              <w:jc w:val="both"/>
            </w:pPr>
            <w:r w:rsidRPr="007A64BA">
              <w:t xml:space="preserve">О внесении изменений в </w:t>
            </w:r>
            <w:r w:rsidR="00150F63">
              <w:rPr>
                <w:bCs/>
              </w:rPr>
              <w:t>поста-</w:t>
            </w:r>
            <w:proofErr w:type="spellStart"/>
            <w:r w:rsidR="00150F63">
              <w:rPr>
                <w:bCs/>
              </w:rPr>
              <w:t>новление</w:t>
            </w:r>
            <w:proofErr w:type="spellEnd"/>
            <w:r w:rsidR="00150F63" w:rsidRPr="007A64BA">
              <w:rPr>
                <w:bCs/>
              </w:rPr>
              <w:t xml:space="preserve"> Исполнительного  комитета Бавлинского муниципального района от 11.12.2017 №504 </w:t>
            </w:r>
            <w:r w:rsidR="00150F63">
              <w:rPr>
                <w:bCs/>
              </w:rPr>
              <w:t xml:space="preserve">«Об утверждении </w:t>
            </w:r>
            <w:r w:rsidR="00150F63">
              <w:t>Поряд</w:t>
            </w:r>
            <w:r w:rsidRPr="007A64BA">
              <w:t>к</w:t>
            </w:r>
            <w:r w:rsidR="00150F63">
              <w:t>а</w:t>
            </w:r>
            <w:r w:rsidRPr="007A64BA">
              <w:t xml:space="preserve"> предоставления субсидии из бюджета </w:t>
            </w:r>
            <w:r w:rsidRPr="007A64BA">
              <w:rPr>
                <w:bCs/>
              </w:rPr>
              <w:t xml:space="preserve">Бавлинского </w:t>
            </w:r>
            <w:proofErr w:type="spellStart"/>
            <w:r w:rsidRPr="007A64BA">
              <w:rPr>
                <w:bCs/>
              </w:rPr>
              <w:t>муниципаль</w:t>
            </w:r>
            <w:r w:rsidR="00150F63">
              <w:rPr>
                <w:bCs/>
              </w:rPr>
              <w:t>-</w:t>
            </w:r>
            <w:r w:rsidRPr="007A64BA">
              <w:rPr>
                <w:bCs/>
              </w:rPr>
              <w:t>ного</w:t>
            </w:r>
            <w:proofErr w:type="spellEnd"/>
            <w:r w:rsidRPr="007A64BA">
              <w:rPr>
                <w:bCs/>
              </w:rPr>
              <w:t xml:space="preserve">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</w:t>
            </w:r>
            <w:r w:rsidR="00150F63">
              <w:rPr>
                <w:bCs/>
              </w:rPr>
              <w:t>-</w:t>
            </w:r>
            <w:proofErr w:type="spellStart"/>
            <w:r w:rsidRPr="007A64BA">
              <w:rPr>
                <w:bCs/>
              </w:rPr>
              <w:t>ские</w:t>
            </w:r>
            <w:proofErr w:type="spellEnd"/>
            <w:r w:rsidRPr="007A64BA">
              <w:rPr>
                <w:bCs/>
              </w:rPr>
              <w:t xml:space="preserve"> пункты Бавлинского </w:t>
            </w:r>
            <w:proofErr w:type="spellStart"/>
            <w:r w:rsidRPr="007A64BA">
              <w:rPr>
                <w:bCs/>
              </w:rPr>
              <w:t>муници</w:t>
            </w:r>
            <w:r w:rsidR="00150F63">
              <w:rPr>
                <w:bCs/>
              </w:rPr>
              <w:t>-</w:t>
            </w:r>
            <w:r w:rsidRPr="007A64BA">
              <w:rPr>
                <w:bCs/>
              </w:rPr>
              <w:t>пального</w:t>
            </w:r>
            <w:proofErr w:type="spellEnd"/>
            <w:r w:rsidRPr="007A64BA">
              <w:rPr>
                <w:bCs/>
              </w:rPr>
              <w:t xml:space="preserve"> района, расположенные далее 11 километров от центра </w:t>
            </w:r>
            <w:proofErr w:type="spellStart"/>
            <w:r w:rsidRPr="007A64BA">
              <w:rPr>
                <w:bCs/>
              </w:rPr>
              <w:t>Бав</w:t>
            </w:r>
            <w:r w:rsidR="00C66ACA">
              <w:rPr>
                <w:bCs/>
              </w:rPr>
              <w:t>-</w:t>
            </w:r>
            <w:r w:rsidRPr="007A64BA">
              <w:rPr>
                <w:bCs/>
              </w:rPr>
              <w:t>линского</w:t>
            </w:r>
            <w:proofErr w:type="spellEnd"/>
            <w:r w:rsidRPr="007A64BA">
              <w:rPr>
                <w:bCs/>
              </w:rPr>
              <w:t xml:space="preserve"> м</w:t>
            </w:r>
            <w:r w:rsidR="00F36A58">
              <w:rPr>
                <w:bCs/>
              </w:rPr>
              <w:t>униципаль</w:t>
            </w:r>
            <w:r w:rsidR="00150F63">
              <w:rPr>
                <w:bCs/>
              </w:rPr>
              <w:t xml:space="preserve">ного района – </w:t>
            </w:r>
            <w:proofErr w:type="spellStart"/>
            <w:r w:rsidR="00150F63">
              <w:rPr>
                <w:bCs/>
              </w:rPr>
              <w:t>г</w:t>
            </w:r>
            <w:proofErr w:type="gramStart"/>
            <w:r w:rsidR="00150F63">
              <w:rPr>
                <w:bCs/>
              </w:rPr>
              <w:t>.Б</w:t>
            </w:r>
            <w:proofErr w:type="gramEnd"/>
            <w:r w:rsidR="00150F63">
              <w:rPr>
                <w:bCs/>
              </w:rPr>
              <w:t>авлы</w:t>
            </w:r>
            <w:proofErr w:type="spellEnd"/>
            <w:r w:rsidRPr="007A64BA">
              <w:rPr>
                <w:bCs/>
              </w:rPr>
              <w:t xml:space="preserve"> </w:t>
            </w:r>
            <w:r w:rsidR="00150F63" w:rsidRPr="007A64BA">
              <w:rPr>
                <w:bCs/>
              </w:rPr>
              <w:t>(с изм. от 19.06.2018 №</w:t>
            </w:r>
            <w:proofErr w:type="gramStart"/>
            <w:r w:rsidR="00150F63" w:rsidRPr="007A64BA">
              <w:rPr>
                <w:bCs/>
              </w:rPr>
              <w:t>238</w:t>
            </w:r>
            <w:r w:rsidR="00150F63">
              <w:rPr>
                <w:bCs/>
              </w:rPr>
              <w:t>, 01.11.2019 №305</w:t>
            </w:r>
            <w:r w:rsidR="00150F63" w:rsidRPr="007A64BA">
              <w:rPr>
                <w:bCs/>
              </w:rPr>
              <w:t>)</w:t>
            </w:r>
            <w:r w:rsidRPr="007A64BA">
              <w:rPr>
                <w:bCs/>
              </w:rPr>
              <w:t xml:space="preserve"> </w:t>
            </w:r>
            <w:proofErr w:type="gramEnd"/>
          </w:p>
        </w:tc>
      </w:tr>
    </w:tbl>
    <w:p w:rsidR="002D1EDE" w:rsidRPr="007A64BA" w:rsidRDefault="002D1EDE" w:rsidP="003D16BA">
      <w:pPr>
        <w:jc w:val="both"/>
      </w:pPr>
    </w:p>
    <w:p w:rsidR="00C00E3F" w:rsidRPr="007A64BA" w:rsidRDefault="00C00E3F" w:rsidP="00C00E3F">
      <w:pPr>
        <w:autoSpaceDE w:val="0"/>
        <w:autoSpaceDN w:val="0"/>
        <w:adjustRightInd w:val="0"/>
        <w:spacing w:line="336" w:lineRule="auto"/>
        <w:ind w:firstLine="708"/>
        <w:jc w:val="both"/>
      </w:pPr>
      <w:proofErr w:type="gramStart"/>
      <w:r w:rsidRPr="007A64BA">
        <w:t xml:space="preserve">В соответствии с </w:t>
      </w:r>
      <w:r w:rsidR="007A64BA">
        <w:t>п</w:t>
      </w:r>
      <w:r w:rsidR="007A64BA" w:rsidRPr="007A64BA">
        <w:t>остановление</w:t>
      </w:r>
      <w:r w:rsidR="007A64BA">
        <w:t>м</w:t>
      </w:r>
      <w:r w:rsidR="007A64BA" w:rsidRPr="007A64BA">
        <w:t xml:space="preserve"> К</w:t>
      </w:r>
      <w:r w:rsidR="007A64BA">
        <w:t xml:space="preserve">абинета </w:t>
      </w:r>
      <w:r w:rsidR="007A64BA" w:rsidRPr="007A64BA">
        <w:t>М</w:t>
      </w:r>
      <w:r w:rsidR="007A64BA">
        <w:t>инистров</w:t>
      </w:r>
      <w:r w:rsidR="007A64BA" w:rsidRPr="007A64BA">
        <w:t xml:space="preserve"> Р</w:t>
      </w:r>
      <w:r w:rsidR="007A64BA">
        <w:t xml:space="preserve">еспублики </w:t>
      </w:r>
      <w:r w:rsidR="007A64BA" w:rsidRPr="007A64BA">
        <w:t>Т</w:t>
      </w:r>
      <w:r w:rsidR="007A64BA">
        <w:t>атарстан от 28.12.2019 №1228 «</w:t>
      </w:r>
      <w:r w:rsidR="007A64BA" w:rsidRPr="007A64BA">
        <w:t>О внесении изменений в постановление Кабинета Министров Респу</w:t>
      </w:r>
      <w:r w:rsidR="007A64BA">
        <w:t>блики Татарстан от 20.11.2017 №</w:t>
      </w:r>
      <w:r w:rsidR="007A64BA" w:rsidRPr="007A64BA">
        <w:t xml:space="preserve">887 </w:t>
      </w:r>
      <w:r w:rsidR="007A64BA">
        <w:t>«</w:t>
      </w:r>
      <w:r w:rsidR="007A64BA" w:rsidRPr="007A64BA">
        <w:t>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</w:t>
      </w:r>
      <w:proofErr w:type="gramEnd"/>
      <w:r w:rsidR="007A64BA" w:rsidRPr="007A64BA">
        <w:t>, расположенные далее 11 километров от районных центров Республики Татарстан</w:t>
      </w:r>
      <w:r w:rsidR="007A64BA">
        <w:t xml:space="preserve">» </w:t>
      </w:r>
      <w:r w:rsidRPr="007A64BA">
        <w:t>Исполнительный комитет Бавлинского муниципального района Республики Татарстан</w:t>
      </w:r>
    </w:p>
    <w:p w:rsidR="00E652A5" w:rsidRPr="007A64BA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7A64BA">
        <w:t>П</w:t>
      </w:r>
      <w:proofErr w:type="gramEnd"/>
      <w:r w:rsidRPr="007A64BA">
        <w:t xml:space="preserve"> О С Т А Н О В Л Я Е Т :</w:t>
      </w:r>
    </w:p>
    <w:p w:rsidR="00121ABC" w:rsidRPr="007A64BA" w:rsidRDefault="00E652A5" w:rsidP="00C43A81">
      <w:pPr>
        <w:spacing w:line="360" w:lineRule="auto"/>
        <w:ind w:firstLine="709"/>
        <w:jc w:val="both"/>
      </w:pPr>
      <w:r w:rsidRPr="007A64BA">
        <w:t xml:space="preserve">1. </w:t>
      </w:r>
      <w:r w:rsidR="003D16BA" w:rsidRPr="007A64BA">
        <w:t>Внести в</w:t>
      </w:r>
      <w:r w:rsidR="00150F63">
        <w:t xml:space="preserve"> </w:t>
      </w:r>
      <w:r w:rsidR="003D16BA" w:rsidRPr="007A64BA">
        <w:t xml:space="preserve"> </w:t>
      </w:r>
      <w:r w:rsidR="00150F63">
        <w:t>постановление</w:t>
      </w:r>
      <w:r w:rsidR="00150F63" w:rsidRPr="007A64BA">
        <w:t xml:space="preserve"> Исполнительного комитета Бавлинского муниципального района от 11.12.2017 №504 </w:t>
      </w:r>
      <w:r w:rsidR="00150F63">
        <w:t xml:space="preserve">«Об утверждении </w:t>
      </w:r>
      <w:r w:rsidR="000A24EA" w:rsidRPr="007A64BA">
        <w:t>Порядк</w:t>
      </w:r>
      <w:r w:rsidR="00150F63">
        <w:t>а</w:t>
      </w:r>
      <w:r w:rsidR="000A24EA" w:rsidRPr="007A64BA">
        <w:t xml:space="preserve"> </w:t>
      </w:r>
      <w:r w:rsidR="000A24EA" w:rsidRPr="007A64BA">
        <w:lastRenderedPageBreak/>
        <w:t xml:space="preserve">предоставления субсидии из бюджета </w:t>
      </w:r>
      <w:r w:rsidR="000A24EA" w:rsidRPr="007A64BA">
        <w:rPr>
          <w:bCs/>
        </w:rPr>
        <w:t xml:space="preserve">Бавл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Бавлинского муниципального района, расположенные далее 11 километров от центра Бавлинского муниципального района – </w:t>
      </w:r>
      <w:proofErr w:type="spellStart"/>
      <w:r w:rsidR="000A24EA" w:rsidRPr="007A64BA">
        <w:rPr>
          <w:bCs/>
        </w:rPr>
        <w:t>г</w:t>
      </w:r>
      <w:proofErr w:type="gramStart"/>
      <w:r w:rsidR="000A24EA" w:rsidRPr="007A64BA">
        <w:rPr>
          <w:bCs/>
        </w:rPr>
        <w:t>.Б</w:t>
      </w:r>
      <w:proofErr w:type="gramEnd"/>
      <w:r w:rsidR="000A24EA" w:rsidRPr="007A64BA">
        <w:rPr>
          <w:bCs/>
        </w:rPr>
        <w:t>авлы</w:t>
      </w:r>
      <w:proofErr w:type="spellEnd"/>
      <w:r w:rsidR="00150F63">
        <w:rPr>
          <w:bCs/>
        </w:rPr>
        <w:t>»</w:t>
      </w:r>
      <w:r w:rsidR="00C43A81" w:rsidRPr="007A64BA">
        <w:t xml:space="preserve"> </w:t>
      </w:r>
      <w:r w:rsidR="00150F63" w:rsidRPr="007A64BA">
        <w:t>(с измен</w:t>
      </w:r>
      <w:r w:rsidR="006E7282">
        <w:t>ениями, внесенными постановлениями</w:t>
      </w:r>
      <w:r w:rsidR="00150F63" w:rsidRPr="007A64BA">
        <w:t xml:space="preserve"> от 19.06.2018 №</w:t>
      </w:r>
      <w:proofErr w:type="gramStart"/>
      <w:r w:rsidR="00150F63" w:rsidRPr="007A64BA">
        <w:t>238</w:t>
      </w:r>
      <w:r w:rsidR="00150F63">
        <w:t xml:space="preserve">, от </w:t>
      </w:r>
      <w:r w:rsidR="00150F63" w:rsidRPr="00C507E5">
        <w:t>01.11.2019 №305)</w:t>
      </w:r>
      <w:r w:rsidR="00C43A81" w:rsidRPr="007A64BA">
        <w:t xml:space="preserve"> </w:t>
      </w:r>
      <w:r w:rsidR="003D16BA" w:rsidRPr="007A64BA">
        <w:t>следующие изменения:</w:t>
      </w:r>
      <w:proofErr w:type="gramEnd"/>
    </w:p>
    <w:p w:rsidR="00C507E5" w:rsidRDefault="00C507E5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C507E5">
        <w:t xml:space="preserve">в наименовании </w:t>
      </w:r>
      <w:r w:rsidR="00150F63">
        <w:t xml:space="preserve">постановления и далее по тексту </w:t>
      </w:r>
      <w:r w:rsidRPr="00C507E5">
        <w:t xml:space="preserve">слова </w:t>
      </w:r>
      <w:r>
        <w:t>«</w:t>
      </w:r>
      <w:r w:rsidRPr="00C507E5">
        <w:t>отдаленные и малонаселенные сельские пункты</w:t>
      </w:r>
      <w:r w:rsidR="00150F63">
        <w:t>»</w:t>
      </w:r>
      <w:r w:rsidRPr="00C507E5">
        <w:t xml:space="preserve"> заменить словами </w:t>
      </w:r>
      <w:r w:rsidR="00150F63">
        <w:t>«</w:t>
      </w:r>
      <w:r w:rsidRPr="00C507E5">
        <w:t>сельские населенные пункты</w:t>
      </w:r>
      <w:r w:rsidR="00150F63">
        <w:t>»</w:t>
      </w:r>
      <w:r w:rsidR="006E7282">
        <w:t>.</w:t>
      </w:r>
    </w:p>
    <w:p w:rsidR="00B80028" w:rsidRPr="007A64BA" w:rsidRDefault="00D309BD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7A64BA">
        <w:t>2</w:t>
      </w:r>
      <w:r w:rsidR="008D4F54" w:rsidRPr="007A64BA">
        <w:t xml:space="preserve">. </w:t>
      </w:r>
      <w:proofErr w:type="gramStart"/>
      <w:r w:rsidRPr="007A64BA">
        <w:t>Контроль за</w:t>
      </w:r>
      <w:proofErr w:type="gramEnd"/>
      <w:r w:rsidRPr="007A64BA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327328" w:rsidRPr="007A64BA">
        <w:t>экономическому развитию.</w:t>
      </w:r>
    </w:p>
    <w:p w:rsidR="00175C62" w:rsidRPr="007A64BA" w:rsidRDefault="00175C62" w:rsidP="002978A7">
      <w:pPr>
        <w:ind w:firstLine="709"/>
        <w:jc w:val="both"/>
      </w:pPr>
    </w:p>
    <w:p w:rsidR="00A779CE" w:rsidRPr="007A64BA" w:rsidRDefault="00A779CE" w:rsidP="002978A7">
      <w:pPr>
        <w:ind w:firstLine="709"/>
        <w:jc w:val="both"/>
      </w:pPr>
    </w:p>
    <w:p w:rsidR="009C4F66" w:rsidRPr="007A64BA" w:rsidRDefault="00A779CE" w:rsidP="002978A7">
      <w:pPr>
        <w:ind w:firstLine="709"/>
        <w:jc w:val="both"/>
      </w:pPr>
      <w:r w:rsidRPr="007A64BA">
        <w:t xml:space="preserve">          </w:t>
      </w:r>
      <w:r w:rsidR="0018391C" w:rsidRPr="007A64BA">
        <w:t>Руководитель</w:t>
      </w:r>
    </w:p>
    <w:p w:rsidR="009C4F66" w:rsidRPr="007A64BA" w:rsidRDefault="00A779CE" w:rsidP="00A779CE">
      <w:pPr>
        <w:jc w:val="both"/>
      </w:pPr>
      <w:r w:rsidRPr="007A64BA">
        <w:t xml:space="preserve">         </w:t>
      </w:r>
      <w:r w:rsidR="009C4F66" w:rsidRPr="007A64BA">
        <w:t xml:space="preserve">Исполнительного комитета </w:t>
      </w:r>
    </w:p>
    <w:p w:rsidR="00095717" w:rsidRPr="007A64BA" w:rsidRDefault="009C4F66" w:rsidP="009C4F66">
      <w:pPr>
        <w:jc w:val="both"/>
      </w:pPr>
      <w:r w:rsidRPr="007A64BA">
        <w:t xml:space="preserve">Бавлинского муниципального района  </w:t>
      </w:r>
      <w:r w:rsidR="0018391C" w:rsidRPr="007A64BA">
        <w:t xml:space="preserve">    </w:t>
      </w:r>
      <w:r w:rsidRPr="007A64BA">
        <w:t xml:space="preserve">             </w:t>
      </w:r>
      <w:r w:rsidR="0018391C" w:rsidRPr="007A64BA">
        <w:t xml:space="preserve">                              </w:t>
      </w:r>
      <w:r w:rsidR="00641967" w:rsidRPr="007A64BA">
        <w:t xml:space="preserve">И.И. </w:t>
      </w:r>
      <w:proofErr w:type="spellStart"/>
      <w:r w:rsidR="00641967" w:rsidRPr="007A64BA">
        <w:t>Гузаиров</w:t>
      </w:r>
      <w:proofErr w:type="spellEnd"/>
    </w:p>
    <w:sectPr w:rsidR="00095717" w:rsidRPr="007A64BA" w:rsidSect="00C66ACA">
      <w:headerReference w:type="default" r:id="rId10"/>
      <w:pgSz w:w="11906" w:h="16838" w:code="9"/>
      <w:pgMar w:top="1134" w:right="851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AE" w:rsidRDefault="007E5FAE">
      <w:r>
        <w:separator/>
      </w:r>
    </w:p>
  </w:endnote>
  <w:endnote w:type="continuationSeparator" w:id="0">
    <w:p w:rsidR="007E5FAE" w:rsidRDefault="007E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AE" w:rsidRDefault="007E5FAE">
      <w:r>
        <w:separator/>
      </w:r>
    </w:p>
  </w:footnote>
  <w:footnote w:type="continuationSeparator" w:id="0">
    <w:p w:rsidR="007E5FAE" w:rsidRDefault="007E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E40E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96974"/>
    <w:rsid w:val="000A24EA"/>
    <w:rsid w:val="000D13FF"/>
    <w:rsid w:val="000E07EB"/>
    <w:rsid w:val="000E1BA2"/>
    <w:rsid w:val="000E40E3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D1EDE"/>
    <w:rsid w:val="002D2B53"/>
    <w:rsid w:val="002D3E02"/>
    <w:rsid w:val="002D582F"/>
    <w:rsid w:val="002D78FE"/>
    <w:rsid w:val="002E424F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F120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E18DA"/>
    <w:rsid w:val="007E5FAE"/>
    <w:rsid w:val="007E6AB0"/>
    <w:rsid w:val="007F1086"/>
    <w:rsid w:val="008025A1"/>
    <w:rsid w:val="0080629E"/>
    <w:rsid w:val="0081634E"/>
    <w:rsid w:val="008164E1"/>
    <w:rsid w:val="00816731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918B9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D47CA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D04E47"/>
    <w:rsid w:val="00D20B86"/>
    <w:rsid w:val="00D309BD"/>
    <w:rsid w:val="00D33599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E02E93"/>
    <w:rsid w:val="00E04B82"/>
    <w:rsid w:val="00E125F2"/>
    <w:rsid w:val="00E26B35"/>
    <w:rsid w:val="00E3366B"/>
    <w:rsid w:val="00E339D4"/>
    <w:rsid w:val="00E36048"/>
    <w:rsid w:val="00E56418"/>
    <w:rsid w:val="00E56659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31AEC"/>
    <w:rsid w:val="00F36A58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299-7EEE-4F7B-AF4B-BFF7D47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в наименовании постановления и далее по тексту слова «отдаленные и малонаселенны</vt:lpstr>
      <vt:lpstr>2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9-23T08:03:00Z</cp:lastPrinted>
  <dcterms:created xsi:type="dcterms:W3CDTF">2020-09-29T06:16:00Z</dcterms:created>
  <dcterms:modified xsi:type="dcterms:W3CDTF">2020-09-29T06:16:00Z</dcterms:modified>
</cp:coreProperties>
</file>